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6" w:rsidRDefault="00475836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bookmarkStart w:id="0" w:name="_GoBack"/>
      <w:bookmarkEnd w:id="0"/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Заколесник М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E364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4</w:t>
      </w:r>
    </w:p>
    <w:p w:rsidR="00813FFF" w:rsidRPr="00BF52AA" w:rsidRDefault="00BF52AA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BF52AA">
        <w:rPr>
          <w:rFonts w:ascii="Times New Roman" w:hAnsi="Times New Roman"/>
          <w:sz w:val="28"/>
        </w:rPr>
        <w:t xml:space="preserve">Исследование </w:t>
      </w:r>
      <w:r w:rsidRPr="00BF52AA">
        <w:rPr>
          <w:rFonts w:ascii="Times New Roman" w:eastAsia="Times New Roman" w:hAnsi="Times New Roman"/>
          <w:sz w:val="28"/>
          <w:szCs w:val="20"/>
          <w:lang w:eastAsia="ru-RU"/>
        </w:rPr>
        <w:t>синхронных счетчиков</w:t>
      </w:r>
    </w:p>
    <w:p w:rsidR="00E3643D" w:rsidRDefault="00BD03C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E3643D" w:rsidRDefault="00E3643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sz w:val="28"/>
        </w:rPr>
        <w:t>И</w:t>
      </w:r>
      <w:r w:rsidRPr="00E3643D">
        <w:rPr>
          <w:rFonts w:ascii="Times New Roman" w:hAnsi="Times New Roman"/>
          <w:sz w:val="28"/>
        </w:rPr>
        <w:t>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:rsidR="00BC4897" w:rsidRDefault="00064406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E405FC" wp14:editId="15C65523">
            <wp:simplePos x="0" y="0"/>
            <wp:positionH relativeFrom="column">
              <wp:posOffset>-857885</wp:posOffset>
            </wp:positionH>
            <wp:positionV relativeFrom="paragraph">
              <wp:posOffset>412115</wp:posOffset>
            </wp:positionV>
            <wp:extent cx="7181850" cy="30499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AB"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064406" w:rsidRDefault="00064406" w:rsidP="00BF52AA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064406" w:rsidRDefault="00064406" w:rsidP="0017647B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415D52" w:rsidRDefault="000E6592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064406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F1DFC7" wp14:editId="7822A490">
            <wp:simplePos x="0" y="0"/>
            <wp:positionH relativeFrom="column">
              <wp:posOffset>-337185</wp:posOffset>
            </wp:positionH>
            <wp:positionV relativeFrom="paragraph">
              <wp:posOffset>410210</wp:posOffset>
            </wp:positionV>
            <wp:extent cx="5940425" cy="353695"/>
            <wp:effectExtent l="0" t="0" r="317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А) Числа для 9 варианта</w:t>
      </w:r>
    </w:p>
    <w:p w:rsidR="00064406" w:rsidRPr="0017647B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AAB172" wp14:editId="5D6620AE">
            <wp:simplePos x="0" y="0"/>
            <wp:positionH relativeFrom="column">
              <wp:posOffset>-1073785</wp:posOffset>
            </wp:positionH>
            <wp:positionV relativeFrom="paragraph">
              <wp:posOffset>412115</wp:posOffset>
            </wp:positionV>
            <wp:extent cx="7534275" cy="1866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Б) </w:t>
      </w:r>
      <w:r w:rsidRPr="0017647B">
        <w:rPr>
          <w:rFonts w:ascii="Times New Roman" w:hAnsi="Times New Roman"/>
          <w:sz w:val="28"/>
          <w:szCs w:val="24"/>
        </w:rPr>
        <w:t>Таблица чисел для 9 варианта</w:t>
      </w:r>
      <w:r w:rsidR="0017647B"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="0017647B" w:rsidRPr="0017647B">
        <w:rPr>
          <w:rFonts w:ascii="Times New Roman" w:hAnsi="Times New Roman"/>
          <w:sz w:val="28"/>
          <w:szCs w:val="24"/>
          <w:lang w:val="en-US"/>
        </w:rPr>
        <w:t>JK</w:t>
      </w:r>
      <w:r w:rsidR="0017647B" w:rsidRPr="0017647B">
        <w:rPr>
          <w:rFonts w:ascii="Times New Roman" w:hAnsi="Times New Roman"/>
          <w:sz w:val="28"/>
          <w:szCs w:val="24"/>
        </w:rPr>
        <w:t>-триггеров)</w:t>
      </w:r>
    </w:p>
    <w:p w:rsidR="00064406" w:rsidRPr="00064406" w:rsidRDefault="00064406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201D" w:rsidRDefault="00BF52AA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4A440F0" wp14:editId="7C5C03D6">
            <wp:simplePos x="0" y="0"/>
            <wp:positionH relativeFrom="column">
              <wp:posOffset>-457835</wp:posOffset>
            </wp:positionH>
            <wp:positionV relativeFrom="paragraph">
              <wp:posOffset>3401695</wp:posOffset>
            </wp:positionV>
            <wp:extent cx="3168650" cy="14674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AABF42A" wp14:editId="11C2DE61">
            <wp:simplePos x="0" y="0"/>
            <wp:positionH relativeFrom="column">
              <wp:posOffset>2907665</wp:posOffset>
            </wp:positionH>
            <wp:positionV relativeFrom="paragraph">
              <wp:posOffset>3420745</wp:posOffset>
            </wp:positionV>
            <wp:extent cx="3149600" cy="14668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BD9F106" wp14:editId="73005F73">
            <wp:simplePos x="0" y="0"/>
            <wp:positionH relativeFrom="column">
              <wp:posOffset>2907665</wp:posOffset>
            </wp:positionH>
            <wp:positionV relativeFrom="paragraph">
              <wp:posOffset>1866900</wp:posOffset>
            </wp:positionV>
            <wp:extent cx="3143250" cy="14668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5AAABF" wp14:editId="615557D9">
            <wp:simplePos x="0" y="0"/>
            <wp:positionH relativeFrom="column">
              <wp:posOffset>2901315</wp:posOffset>
            </wp:positionH>
            <wp:positionV relativeFrom="paragraph">
              <wp:posOffset>285115</wp:posOffset>
            </wp:positionV>
            <wp:extent cx="3149600" cy="14795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18006B" wp14:editId="0DD4C185">
            <wp:simplePos x="0" y="0"/>
            <wp:positionH relativeFrom="column">
              <wp:posOffset>-438785</wp:posOffset>
            </wp:positionH>
            <wp:positionV relativeFrom="paragraph">
              <wp:posOffset>287020</wp:posOffset>
            </wp:positionV>
            <wp:extent cx="3149600" cy="14770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06">
        <w:rPr>
          <w:rFonts w:ascii="Times New Roman" w:hAnsi="Times New Roman"/>
          <w:sz w:val="28"/>
          <w:szCs w:val="24"/>
        </w:rPr>
        <w:t>В)</w:t>
      </w:r>
      <w:r w:rsidR="0017647B">
        <w:rPr>
          <w:rFonts w:ascii="Times New Roman" w:hAnsi="Times New Roman"/>
          <w:sz w:val="28"/>
          <w:szCs w:val="24"/>
        </w:rPr>
        <w:t xml:space="preserve"> Минимизация с помощью карт Карно</w:t>
      </w:r>
    </w:p>
    <w:p w:rsidR="0017647B" w:rsidRPr="00BF52AA" w:rsidRDefault="00BF52AA" w:rsidP="00BF52AA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0AAA233" wp14:editId="2D1D2E1C">
            <wp:simplePos x="0" y="0"/>
            <wp:positionH relativeFrom="column">
              <wp:posOffset>2888615</wp:posOffset>
            </wp:positionH>
            <wp:positionV relativeFrom="paragraph">
              <wp:posOffset>4710430</wp:posOffset>
            </wp:positionV>
            <wp:extent cx="3187700" cy="14224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6EC71F" wp14:editId="6BD9AF93">
            <wp:simplePos x="0" y="0"/>
            <wp:positionH relativeFrom="column">
              <wp:posOffset>-483235</wp:posOffset>
            </wp:positionH>
            <wp:positionV relativeFrom="paragraph">
              <wp:posOffset>4664075</wp:posOffset>
            </wp:positionV>
            <wp:extent cx="3200400" cy="14687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9C6F130" wp14:editId="601FADEE">
            <wp:simplePos x="0" y="0"/>
            <wp:positionH relativeFrom="column">
              <wp:posOffset>-438785</wp:posOffset>
            </wp:positionH>
            <wp:positionV relativeFrom="paragraph">
              <wp:posOffset>1440815</wp:posOffset>
            </wp:positionV>
            <wp:extent cx="3187700" cy="147955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47B" w:rsidRDefault="00BF52AA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52B98A3" wp14:editId="348B814E">
            <wp:simplePos x="0" y="0"/>
            <wp:positionH relativeFrom="column">
              <wp:posOffset>-273685</wp:posOffset>
            </wp:positionH>
            <wp:positionV relativeFrom="paragraph">
              <wp:posOffset>410210</wp:posOffset>
            </wp:positionV>
            <wp:extent cx="5940425" cy="4391025"/>
            <wp:effectExtent l="0" t="0" r="317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Г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BF52AA" w:rsidRDefault="00BF52AA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E15FF" w:rsidRDefault="00FE15FF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3</w:t>
      </w:r>
    </w:p>
    <w:p w:rsidR="00FE15FF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5B6B0F" wp14:editId="7B26DDFC">
            <wp:simplePos x="0" y="0"/>
            <wp:positionH relativeFrom="column">
              <wp:posOffset>-1080520</wp:posOffset>
            </wp:positionH>
            <wp:positionV relativeFrom="paragraph">
              <wp:posOffset>412115</wp:posOffset>
            </wp:positionV>
            <wp:extent cx="7542916" cy="15811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06" cy="15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А) Таблица чисел 0..9 </w:t>
      </w:r>
      <w:r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Pr="0017647B">
        <w:rPr>
          <w:rFonts w:ascii="Times New Roman" w:hAnsi="Times New Roman"/>
          <w:sz w:val="28"/>
          <w:szCs w:val="24"/>
          <w:lang w:val="en-US"/>
        </w:rPr>
        <w:t>JK</w:t>
      </w:r>
      <w:r w:rsidRPr="0017647B">
        <w:rPr>
          <w:rFonts w:ascii="Times New Roman" w:hAnsi="Times New Roman"/>
          <w:sz w:val="28"/>
          <w:szCs w:val="24"/>
        </w:rPr>
        <w:t>-триггеров)</w:t>
      </w: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32FB3BB" wp14:editId="180EEE91">
            <wp:simplePos x="0" y="0"/>
            <wp:positionH relativeFrom="column">
              <wp:posOffset>2825115</wp:posOffset>
            </wp:positionH>
            <wp:positionV relativeFrom="paragraph">
              <wp:posOffset>4659630</wp:posOffset>
            </wp:positionV>
            <wp:extent cx="3427730" cy="1257300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FE2FE28" wp14:editId="123CF0F8">
            <wp:simplePos x="0" y="0"/>
            <wp:positionH relativeFrom="column">
              <wp:posOffset>2831465</wp:posOffset>
            </wp:positionH>
            <wp:positionV relativeFrom="paragraph">
              <wp:posOffset>3229610</wp:posOffset>
            </wp:positionV>
            <wp:extent cx="3432175" cy="12604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6F5028E" wp14:editId="406FDEB9">
            <wp:simplePos x="0" y="0"/>
            <wp:positionH relativeFrom="column">
              <wp:posOffset>2830830</wp:posOffset>
            </wp:positionH>
            <wp:positionV relativeFrom="paragraph">
              <wp:posOffset>1813560</wp:posOffset>
            </wp:positionV>
            <wp:extent cx="3427730" cy="1253490"/>
            <wp:effectExtent l="0" t="0" r="127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EC03095" wp14:editId="4E1481A5">
            <wp:simplePos x="0" y="0"/>
            <wp:positionH relativeFrom="column">
              <wp:posOffset>2818765</wp:posOffset>
            </wp:positionH>
            <wp:positionV relativeFrom="paragraph">
              <wp:posOffset>400685</wp:posOffset>
            </wp:positionV>
            <wp:extent cx="3446780" cy="1292225"/>
            <wp:effectExtent l="0" t="0" r="127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3BE75A8" wp14:editId="3CB451EC">
            <wp:simplePos x="0" y="0"/>
            <wp:positionH relativeFrom="column">
              <wp:posOffset>-807085</wp:posOffset>
            </wp:positionH>
            <wp:positionV relativeFrom="paragraph">
              <wp:posOffset>410210</wp:posOffset>
            </wp:positionV>
            <wp:extent cx="3415030" cy="1282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74">
        <w:rPr>
          <w:rFonts w:ascii="Times New Roman" w:hAnsi="Times New Roman"/>
          <w:sz w:val="28"/>
          <w:szCs w:val="24"/>
        </w:rPr>
        <w:t>Б) Минимизация с помощью карт Карно</w:t>
      </w: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CB7A4CC" wp14:editId="5C3A0CAF">
            <wp:simplePos x="0" y="0"/>
            <wp:positionH relativeFrom="column">
              <wp:posOffset>-807085</wp:posOffset>
            </wp:positionH>
            <wp:positionV relativeFrom="paragraph">
              <wp:posOffset>4245610</wp:posOffset>
            </wp:positionV>
            <wp:extent cx="3403600" cy="1260475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A05890A" wp14:editId="01671AF4">
            <wp:simplePos x="0" y="0"/>
            <wp:positionH relativeFrom="column">
              <wp:posOffset>-807085</wp:posOffset>
            </wp:positionH>
            <wp:positionV relativeFrom="paragraph">
              <wp:posOffset>2814955</wp:posOffset>
            </wp:positionV>
            <wp:extent cx="3415030" cy="1260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B81BFB4" wp14:editId="6BA45E04">
            <wp:simplePos x="0" y="0"/>
            <wp:positionH relativeFrom="column">
              <wp:posOffset>-807085</wp:posOffset>
            </wp:positionH>
            <wp:positionV relativeFrom="paragraph">
              <wp:posOffset>1398270</wp:posOffset>
            </wp:positionV>
            <wp:extent cx="3415030" cy="12528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</w:rPr>
        <w:tab/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548506C" wp14:editId="7BF0041A">
            <wp:extent cx="5940425" cy="4451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4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F6FC61" wp14:editId="51EB82D8">
            <wp:extent cx="5940425" cy="2045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5</w:t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DFB793" wp14:editId="0203C75C">
            <wp:extent cx="5940425" cy="2726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</w:p>
    <w:p w:rsidR="000C6A99" w:rsidRPr="00C33D46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009F735" wp14:editId="78EC8C7C">
            <wp:extent cx="5940425" cy="41713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6A99" w:rsidRPr="00C3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849" w:rsidRDefault="00624849" w:rsidP="00187695">
      <w:pPr>
        <w:spacing w:after="0" w:line="240" w:lineRule="auto"/>
      </w:pPr>
      <w:r>
        <w:separator/>
      </w:r>
    </w:p>
  </w:endnote>
  <w:endnote w:type="continuationSeparator" w:id="0">
    <w:p w:rsidR="00624849" w:rsidRDefault="00624849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849" w:rsidRDefault="00624849" w:rsidP="00187695">
      <w:pPr>
        <w:spacing w:after="0" w:line="240" w:lineRule="auto"/>
      </w:pPr>
      <w:r>
        <w:separator/>
      </w:r>
    </w:p>
  </w:footnote>
  <w:footnote w:type="continuationSeparator" w:id="0">
    <w:p w:rsidR="00624849" w:rsidRDefault="00624849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4406"/>
    <w:rsid w:val="00066B13"/>
    <w:rsid w:val="000A2221"/>
    <w:rsid w:val="000C6A99"/>
    <w:rsid w:val="000E6592"/>
    <w:rsid w:val="000F5BF1"/>
    <w:rsid w:val="0017647B"/>
    <w:rsid w:val="00187695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24849"/>
    <w:rsid w:val="00644B46"/>
    <w:rsid w:val="00673F0F"/>
    <w:rsid w:val="0069014D"/>
    <w:rsid w:val="006A3A60"/>
    <w:rsid w:val="006A73F9"/>
    <w:rsid w:val="006D0574"/>
    <w:rsid w:val="00731F9D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2BF9"/>
    <w:rsid w:val="0090607F"/>
    <w:rsid w:val="009136B9"/>
    <w:rsid w:val="009205CB"/>
    <w:rsid w:val="009437B5"/>
    <w:rsid w:val="0096176F"/>
    <w:rsid w:val="00A40DD6"/>
    <w:rsid w:val="00A45457"/>
    <w:rsid w:val="00A63499"/>
    <w:rsid w:val="00A671A4"/>
    <w:rsid w:val="00AA2FFE"/>
    <w:rsid w:val="00B06624"/>
    <w:rsid w:val="00B645B1"/>
    <w:rsid w:val="00B71CA1"/>
    <w:rsid w:val="00B728F8"/>
    <w:rsid w:val="00BC4897"/>
    <w:rsid w:val="00BD03CD"/>
    <w:rsid w:val="00BF52AA"/>
    <w:rsid w:val="00C33D46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065DC"/>
    <w:rsid w:val="00E164AE"/>
    <w:rsid w:val="00E22CF8"/>
    <w:rsid w:val="00E3643D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1C563-42A4-4B82-AF6F-29AA1FCE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Максим Заколесник</cp:lastModifiedBy>
  <cp:revision>2</cp:revision>
  <cp:lastPrinted>2018-04-04T05:21:00Z</cp:lastPrinted>
  <dcterms:created xsi:type="dcterms:W3CDTF">2018-05-03T06:46:00Z</dcterms:created>
  <dcterms:modified xsi:type="dcterms:W3CDTF">2018-05-03T06:46:00Z</dcterms:modified>
</cp:coreProperties>
</file>